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3CE73" w14:textId="715AE8FC" w:rsidR="0025174D" w:rsidRPr="0054120F" w:rsidRDefault="001742BF" w:rsidP="0025174D">
      <w:pPr>
        <w:keepNext/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Toc83036183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25174D" w:rsidRPr="0054120F">
        <w:rPr>
          <w:rFonts w:ascii="Times New Roman" w:eastAsia="Times New Roman" w:hAnsi="Times New Roman" w:cs="Times New Roman"/>
          <w:b/>
          <w:bCs/>
          <w:lang w:eastAsia="ru-RU"/>
        </w:rPr>
        <w:t>МИНИСТЕРСТВО НАУКИ И ВЫСШЕГО ОБРАЗОВАНИЯ РОССИЙСКОЙ ФЕДЕРАЦИИ</w:t>
      </w:r>
    </w:p>
    <w:p w14:paraId="23B3D73D" w14:textId="77777777" w:rsidR="0025174D" w:rsidRPr="0054120F" w:rsidRDefault="0025174D" w:rsidP="0025174D">
      <w:pPr>
        <w:keepNext/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54120F">
        <w:rPr>
          <w:rFonts w:ascii="Times New Roman" w:eastAsia="Times New Roman" w:hAnsi="Times New Roman" w:cs="Times New Roman"/>
          <w:b/>
          <w:bCs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4555013F" w14:textId="77777777" w:rsidR="0025174D" w:rsidRPr="0054120F" w:rsidRDefault="0025174D" w:rsidP="0025174D">
      <w:pPr>
        <w:keepNext/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54120F">
        <w:rPr>
          <w:rFonts w:ascii="Times New Roman" w:eastAsia="Times New Roman" w:hAnsi="Times New Roman" w:cs="Times New Roman"/>
          <w:b/>
          <w:bCs/>
          <w:lang w:eastAsia="ru-RU"/>
        </w:rPr>
        <w:t>КЕМЕРОВСКИЙ ГОСУДАРСТВЕННЫЙ УНИВЕРСИТЕТ</w:t>
      </w:r>
    </w:p>
    <w:p w14:paraId="691DAFAA" w14:textId="764BF247" w:rsidR="0025174D" w:rsidRPr="0025174D" w:rsidRDefault="0025174D" w:rsidP="0025174D">
      <w:pPr>
        <w:keepNext/>
        <w:spacing w:before="6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1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ститут </w:t>
      </w:r>
      <w:r w:rsidR="001B34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фры</w:t>
      </w:r>
    </w:p>
    <w:p w14:paraId="32E90E89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DF6853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2B207B9" w14:textId="77777777" w:rsidR="0025174D" w:rsidRPr="0025174D" w:rsidRDefault="0025174D" w:rsidP="0025174D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1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</w:t>
      </w:r>
    </w:p>
    <w:p w14:paraId="62DF40A9" w14:textId="4607351D" w:rsidR="0025174D" w:rsidRPr="008D0D9C" w:rsidRDefault="0025174D" w:rsidP="0025174D">
      <w:pPr>
        <w:keepNext/>
        <w:spacing w:before="240"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1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ЫПОЛНЕНИИ ЛАБОРАТОРНОЙ РАБОТЫ</w:t>
      </w:r>
      <w:r w:rsidR="005A6754" w:rsidRPr="00581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81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3148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</w:p>
    <w:p w14:paraId="3E06C860" w14:textId="79A2A26F" w:rsidR="00581AA2" w:rsidRPr="008D0D9C" w:rsidRDefault="00581AA2" w:rsidP="005B1E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DD69FFF" w14:textId="77777777" w:rsidR="00ED0C2F" w:rsidRDefault="00ED0C2F" w:rsidP="002517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A325C29" w14:textId="349AAC75" w:rsidR="00581AA2" w:rsidRPr="0025174D" w:rsidRDefault="00581AA2" w:rsidP="002517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дисциплине «</w:t>
      </w:r>
      <w:r w:rsidR="00A77F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ведение в </w:t>
      </w:r>
      <w:r w:rsidR="001751BC">
        <w:rPr>
          <w:rFonts w:ascii="Times New Roman" w:eastAsia="Calibri" w:hAnsi="Times New Roman" w:cs="Times New Roman"/>
          <w:sz w:val="28"/>
          <w:szCs w:val="28"/>
          <w:lang w:eastAsia="ru-RU"/>
        </w:rPr>
        <w:t>нейронные се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5B9EEF83" w14:textId="77777777" w:rsidR="0025174D" w:rsidRPr="0025174D" w:rsidRDefault="0025174D" w:rsidP="00251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5756F8" w14:textId="77777777" w:rsidR="0025174D" w:rsidRPr="0025174D" w:rsidRDefault="0025174D" w:rsidP="00251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0B054E3" w14:textId="537BD638" w:rsidR="0025174D" w:rsidRPr="0025174D" w:rsidRDefault="0025174D" w:rsidP="002517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>студент</w:t>
      </w:r>
      <w:r w:rsidR="00F5364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5364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урса</w:t>
      </w:r>
    </w:p>
    <w:p w14:paraId="67B57EC6" w14:textId="77777777" w:rsidR="0025174D" w:rsidRPr="0025174D" w:rsidRDefault="0025174D" w:rsidP="00251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B898092" w14:textId="04AAC056" w:rsidR="0025174D" w:rsidRPr="004F6E4B" w:rsidRDefault="004F6E4B" w:rsidP="00251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ободы Максима Алексеевича</w:t>
      </w:r>
    </w:p>
    <w:p w14:paraId="2516242D" w14:textId="675B6710" w:rsidR="0025174D" w:rsidRPr="0025174D" w:rsidRDefault="0025174D" w:rsidP="0025174D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 </w:t>
      </w:r>
      <w:r w:rsidR="00873A77">
        <w:rPr>
          <w:rFonts w:ascii="Times New Roman" w:eastAsia="Calibri" w:hAnsi="Times New Roman" w:cs="Times New Roman"/>
          <w:sz w:val="28"/>
          <w:szCs w:val="28"/>
          <w:lang w:eastAsia="ru-RU"/>
        </w:rPr>
        <w:t>02.03.02</w:t>
      </w: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>– «</w:t>
      </w:r>
      <w:r w:rsidR="00E42F77">
        <w:rPr>
          <w:rFonts w:ascii="Times New Roman" w:eastAsia="Calibri" w:hAnsi="Times New Roman" w:cs="Times New Roman"/>
          <w:sz w:val="28"/>
          <w:szCs w:val="28"/>
          <w:lang w:eastAsia="ru-RU"/>
        </w:rPr>
        <w:t>Фундаментальная информатика и информационные технологии</w:t>
      </w: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5D76A298" w14:textId="77777777" w:rsidR="0025174D" w:rsidRPr="0025174D" w:rsidRDefault="0025174D" w:rsidP="0025174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488FAA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BC3C8F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6BFE95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1282A7" w14:textId="3D5ECC42" w:rsidR="0025174D" w:rsidRPr="0025174D" w:rsidRDefault="00581AA2" w:rsidP="0025174D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подаватель</w:t>
      </w:r>
      <w:r w:rsidR="0025174D" w:rsidRPr="0025174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62E0C550" w14:textId="10021C98" w:rsidR="0025174D" w:rsidRPr="0025174D" w:rsidRDefault="0012193E" w:rsidP="00E47545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. пр. </w:t>
      </w:r>
      <w:r w:rsidR="00E563F9">
        <w:rPr>
          <w:rFonts w:ascii="Times New Roman" w:eastAsia="Times New Roman" w:hAnsi="Times New Roman" w:cs="Times New Roman"/>
          <w:sz w:val="28"/>
          <w:szCs w:val="24"/>
          <w:lang w:eastAsia="ru-RU"/>
        </w:rPr>
        <w:t>Зимин А</w:t>
      </w:r>
      <w:r w:rsidR="00E4754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E563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.</w:t>
      </w:r>
    </w:p>
    <w:p w14:paraId="63FE66ED" w14:textId="77777777" w:rsidR="0025174D" w:rsidRPr="0025174D" w:rsidRDefault="0025174D" w:rsidP="0025174D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BF7C46" w14:textId="77777777" w:rsidR="0025174D" w:rsidRPr="0025174D" w:rsidRDefault="0025174D" w:rsidP="0025174D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0F4BAB" w14:textId="77777777" w:rsidR="0025174D" w:rsidRPr="0025174D" w:rsidRDefault="0025174D" w:rsidP="0025174D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1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а защищена </w:t>
      </w:r>
    </w:p>
    <w:p w14:paraId="57D6A87A" w14:textId="77777777" w:rsidR="0025174D" w:rsidRPr="0025174D" w:rsidRDefault="0025174D" w:rsidP="0025174D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174D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________________»</w:t>
      </w:r>
    </w:p>
    <w:p w14:paraId="610A237D" w14:textId="1A7EACD8" w:rsidR="0025174D" w:rsidRPr="0025174D" w:rsidRDefault="0025174D" w:rsidP="0025174D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174D">
        <w:rPr>
          <w:rFonts w:ascii="Times New Roman" w:eastAsia="Times New Roman" w:hAnsi="Times New Roman" w:cs="Times New Roman"/>
          <w:sz w:val="28"/>
          <w:szCs w:val="24"/>
          <w:lang w:eastAsia="ru-RU"/>
        </w:rPr>
        <w:t>“____” _____________20</w:t>
      </w:r>
      <w:r w:rsidR="009B20B6" w:rsidRPr="00C20B30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4903E4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251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5D006413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0C1BCB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93345B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44C5967" w14:textId="6DB8B18A" w:rsid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17FFB42" w14:textId="05D70432" w:rsidR="00E33E90" w:rsidRDefault="00E33E90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C8B740" w14:textId="77777777" w:rsidR="00E33E90" w:rsidRPr="0025174D" w:rsidRDefault="00E33E90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217BD2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C00D18" w14:textId="406F66AF" w:rsidR="006E4625" w:rsidRDefault="006E4625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CC31102" w14:textId="32702D81" w:rsidR="00F310B9" w:rsidRDefault="00F310B9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48E750C" w14:textId="77777777" w:rsidR="00F310B9" w:rsidRDefault="00F310B9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1A2355" w14:textId="77777777" w:rsidR="00581AA2" w:rsidRPr="0025174D" w:rsidRDefault="00581AA2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72E368" w14:textId="77777777" w:rsidR="009E0FFB" w:rsidRDefault="009E0FFB" w:rsidP="00E33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06FB9A7" w14:textId="44981BE4" w:rsidR="0054120F" w:rsidRPr="009B20B6" w:rsidRDefault="0025174D" w:rsidP="00E33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174D">
        <w:rPr>
          <w:rFonts w:ascii="Times New Roman" w:eastAsia="Times New Roman" w:hAnsi="Times New Roman" w:cs="Times New Roman"/>
          <w:sz w:val="28"/>
          <w:szCs w:val="24"/>
          <w:lang w:eastAsia="ru-RU"/>
        </w:rPr>
        <w:t>Кемерово 20</w:t>
      </w:r>
      <w:r w:rsidR="00FF7E1C" w:rsidRPr="009B20B6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4903E4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</w:p>
    <w:bookmarkEnd w:id="0"/>
    <w:p w14:paraId="7A509AD5" w14:textId="55AC5081" w:rsidR="00DF7149" w:rsidRDefault="009314DE" w:rsidP="00C500F5">
      <w:pPr>
        <w:spacing w:before="120" w:after="120" w:line="360" w:lineRule="auto"/>
        <w:jc w:val="both"/>
        <w:rPr>
          <w:rFonts w:ascii="Cambria Math" w:eastAsia="Times New Roman" w:hAnsi="Cambria Math" w:cs="Times New Roman"/>
          <w:b/>
          <w:bCs/>
          <w:kern w:val="28"/>
          <w:sz w:val="24"/>
          <w:szCs w:val="24"/>
          <w:lang w:eastAsia="ru-RU"/>
        </w:rPr>
      </w:pPr>
      <w:r w:rsidRPr="00331F1E">
        <w:rPr>
          <w:rFonts w:ascii="Cambria Math" w:eastAsia="Times New Roman" w:hAnsi="Cambria Math" w:cs="Times New Roman"/>
          <w:b/>
          <w:bCs/>
          <w:kern w:val="28"/>
          <w:sz w:val="24"/>
          <w:szCs w:val="24"/>
          <w:lang w:eastAsia="ru-RU"/>
        </w:rPr>
        <w:lastRenderedPageBreak/>
        <w:t>Основная часть</w:t>
      </w:r>
    </w:p>
    <w:p w14:paraId="4E66B045" w14:textId="7643CE10" w:rsidR="003A6C74" w:rsidRDefault="00532E0D" w:rsidP="00532E0D">
      <w:pPr>
        <w:spacing w:before="120" w:after="120" w:line="360" w:lineRule="auto"/>
        <w:jc w:val="both"/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 w:rsidRPr="00532E0D">
        <w:rPr>
          <w:rFonts w:ascii="Cambria Math" w:eastAsia="Times New Roman" w:hAnsi="Cambria Math" w:cs="Times New Roman"/>
          <w:bCs/>
          <w:noProof/>
          <w:kern w:val="28"/>
          <w:sz w:val="24"/>
          <w:szCs w:val="28"/>
          <w:lang w:eastAsia="ru-RU"/>
        </w:rPr>
        <w:drawing>
          <wp:inline distT="0" distB="0" distL="0" distR="0" wp14:anchorId="22C190F8" wp14:editId="496BB2BC">
            <wp:extent cx="5940425" cy="40201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3FB0" w14:textId="34D32923" w:rsidR="00FD6549" w:rsidRDefault="00FD6549" w:rsidP="00532E0D">
      <w:pPr>
        <w:spacing w:before="120" w:after="120" w:line="360" w:lineRule="auto"/>
        <w:jc w:val="both"/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t>Код программы</w:t>
      </w:r>
    </w:p>
    <w:p w14:paraId="2E76C382" w14:textId="1D373090" w:rsidR="00180A10" w:rsidRDefault="00180A10" w:rsidP="00180A10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rom 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__future__ </w:t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notations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umpy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p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rom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umpy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darray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rom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klearn.datasets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ke_regression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rom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klearn.linear_model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inearRegression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180A10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mae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reds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darray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actuals: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darray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p.mean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p.abs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reds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- actuals)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180A10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rmse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reds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darray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actuals: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darray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p.sqrt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p.mean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p.power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reds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- actuals, 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180A10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init_weights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put_size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r w:rsidRPr="00180A10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t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hidden_size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r w:rsidRPr="00180A10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t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-&gt; </w:t>
      </w:r>
      <w:proofErr w:type="spellStart"/>
      <w:r w:rsidRPr="00180A10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dict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180A10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darray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: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weights: </w:t>
      </w:r>
      <w:proofErr w:type="spellStart"/>
      <w:r w:rsidRPr="00180A10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dict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180A10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darray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 = {}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weights[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W1'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=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p.random.randn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put_size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hidden_size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weights[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B1'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=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p.random.randn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hidden_size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weights[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W2'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=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p.random.randn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hidden_size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weights[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B2'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=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p.random.randn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weights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br/>
        <w:t xml:space="preserve">Batch = </w:t>
      </w:r>
      <w:r w:rsidRPr="00180A10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tuple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darray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darray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180A10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nerate_batch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: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darray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y: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darray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start: </w:t>
      </w:r>
      <w:r w:rsidRPr="00180A10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 xml:space="preserve">int 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atch_size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r w:rsidRPr="00180A10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 xml:space="preserve">int 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0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-&gt; Batch: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ssert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.ndim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=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y.ndim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= 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X and Y must be 2 dimensional"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art +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atch_size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&gt;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.shape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: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atch_size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.shape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 - start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_batch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y_batch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X[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art:start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+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atch_size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, y[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art:start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+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atch_size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_batch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y_batch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180A10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permute_data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: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darray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y: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darray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perm =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p.random.permutation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.shape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[perm], y[perm]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180A10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igmoid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: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darray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-&gt;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darray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1 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/ (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1 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p.exp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-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1.0 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* x)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180A10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igmoid_der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: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darray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-&gt;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darray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igmoid(x) * (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1 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- sigmoid(x)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180A10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relu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data: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darray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-&gt;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darray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c =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a.copy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c[c &lt;= 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= 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  <w:t xml:space="preserve">    </w:t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180A10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relu_der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data: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darray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-&gt;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darray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c =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a.copy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c[c &lt;= 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= 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  <w:t xml:space="preserve">    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c[c &gt; 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= 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  <w:t xml:space="preserve">    </w:t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180A10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activation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data: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darray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-&gt;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darray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igmoid(data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180A10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activation_der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data: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darray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-&gt;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darray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igmoid_der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data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180A10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forward_loss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: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darray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y: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darray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weights: </w:t>
      </w:r>
      <w:proofErr w:type="spellStart"/>
      <w:r w:rsidRPr="00180A10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dict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180A10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darray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) -&gt; </w:t>
      </w:r>
      <w:r w:rsidRPr="00180A10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tuple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darray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80A10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dict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180A10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darray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]: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M1 = np.dot(X, weights[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W1'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N1 = M1 + weights[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B1'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O1 = activation(N1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M2 = np.dot(O1, weights[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W2'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P = M2 + weights[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B2'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loss =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p.mean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p.power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y - P, 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orward_info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180A10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dict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180A10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darray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 = {}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orward_info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X'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 = X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orward_info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M1'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 = M1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orward_info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N1'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 = N1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orward_info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O1'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 = O1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orward_info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M2'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 = M2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orward_info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P'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 = P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orward_info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y'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 = y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loss,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orward_info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180A10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loss_gradients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orward_info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180A10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dict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180A10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darray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, weights: </w:t>
      </w:r>
      <w:proofErr w:type="spellStart"/>
      <w:r w:rsidRPr="00180A10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dict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180A10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darray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) -&gt; </w:t>
      </w:r>
      <w:proofErr w:type="spellStart"/>
      <w:r w:rsidRPr="00180A10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dict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180A10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darray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: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LdP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-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2 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* (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orward_info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y'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-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orward_info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P'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dPdM2 =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p.ones_like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orward_info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M2'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dLdM2 =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LdP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* dPdM2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dPdB2 =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p.ones_like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weights[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B2'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dLdB2 = (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LdP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* dPdB2).sum(</w:t>
      </w:r>
      <w:r w:rsidRPr="00180A10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axis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dM2dW2 =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p.transpose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orward_info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O1'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, (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dLdW2 = np.dot(dM2dW2,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LdP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dM2dO1 =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p.transpose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weights[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W2'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, (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dLdO1 = np.dot(dLdM2, dM2dO1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dO1dN1 =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ctivation_der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orward_info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N1'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dLdN1 = dLdO1 * dO1dN1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dN1dB1 =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p.ones_like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weights[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B1'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dN1dM1 =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p.ones_like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orward_info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M1'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dLdB1 = (dLdN1 * dN1dB1).sum(</w:t>
      </w:r>
      <w:r w:rsidRPr="00180A10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axis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dLdM1 = dLdN1 * dN1dM1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dM1dW1 =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p.transpose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orward_info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X'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, (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dLdW1 = np.dot(dM1dW1, dLdM1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ss_gradients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180A10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dict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180A10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darray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 = {}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ss_gradients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W2'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 = dLdW2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ss_gradients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B2'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 = dLdB2.sum(</w:t>
      </w:r>
      <w:r w:rsidRPr="00180A10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axis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ss_gradients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W1'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 = dLdW1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ss_gradients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B1'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 = dLdB1.sum(</w:t>
      </w:r>
      <w:r w:rsidRPr="00180A10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axis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ss_gradients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180A10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train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: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darray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y: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darray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_iter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r w:rsidRPr="00180A10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 xml:space="preserve">int 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000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earning_rate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r w:rsidRPr="00180A10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 xml:space="preserve">float 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.1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atch_size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r w:rsidRPr="00180A10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 xml:space="preserve">int 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00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turn_losses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r w:rsidRPr="00180A10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 xml:space="preserve">bool 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False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turn_weights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r w:rsidRPr="00180A10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 xml:space="preserve">bool 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False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seed: </w:t>
      </w:r>
      <w:r w:rsidRPr="00180A10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 xml:space="preserve">int 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-&gt; </w:t>
      </w:r>
      <w:r w:rsidRPr="00180A10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tuple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180A10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ist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darray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, </w:t>
      </w:r>
      <w:proofErr w:type="spellStart"/>
      <w:r w:rsidRPr="00180A10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dict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180A10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darray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] | </w:t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one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ed: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p.random.seed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seed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start = 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  <w:t xml:space="preserve">    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weights =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it_weights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.shape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, 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R: </w:t>
      </w:r>
      <w:proofErr w:type="spellStart"/>
      <w:r w:rsidRPr="00180A10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dict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180A10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darray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 = {}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R[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W1'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=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p.zeros_like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weights[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W1'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R[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B1'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=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p.zeros_like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weights[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B1'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R[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W2'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=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p.zeros_like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weights[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W2'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R[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B2'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=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p.zeros_like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weights[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B2'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M: </w:t>
      </w:r>
      <w:proofErr w:type="spellStart"/>
      <w:r w:rsidRPr="00180A10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dict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180A10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darray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 = {}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M[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W1'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=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p.zeros_like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weights[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W1'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M[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B1'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=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p.zeros_like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weights[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B1'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M[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W2'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=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p.zeros_like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weights[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W2'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M[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B2'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=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p.zeros_like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weights[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B2'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e0 = 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e-6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  <w:t xml:space="preserve">    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b1 = 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.8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  <w:t xml:space="preserve">    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b2 = 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.88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  <w:t xml:space="preserve">    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X, y =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ermute_data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X, y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turn_losses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losses = []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180A10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_iter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start &gt;=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.shape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: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X, y =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ermute_data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X, y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start = 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  <w:t xml:space="preserve">       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_batch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y_batch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nerate_batch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, y, start,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atch_size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start +=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atch_size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loss,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orward_info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orward_loss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_batch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y_batch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weights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turn_losses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sses.append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loss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ss_grads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ss_gradients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orward_info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weights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key </w:t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weights.keys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: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M[key] = b1 * M[key] + (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1 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- b1) *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ss_grads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key]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R[key] = b2 * R[key] + (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1 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- b2) *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p.power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ss_grads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[key], 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weights[key] -= (M[key] / (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p.sqrt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R[key] + e0))) *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earning_rate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turn_weights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sses, weights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return None</w:t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  <w:t xml:space="preserve">def </w:t>
      </w:r>
      <w:r w:rsidRPr="00180A10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predict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: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darray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weights: </w:t>
      </w:r>
      <w:proofErr w:type="spellStart"/>
      <w:r w:rsidRPr="00180A10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dict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180A10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darray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) -&gt;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darray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M1 = np.dot(X, weights[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W1'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N1 = M1 + weights[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B1'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O1 = activation(N1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M2 = np.dot(O1, weights[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W2'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P = M2 + weights[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B2'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X, y, c =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ke_regression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80A10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n_samples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00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80A10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n_features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7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80A10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n_informative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80A10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noise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3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80A10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coef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rue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y =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y.reshape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(-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_train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y_train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X[: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70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, y[: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70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_test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y_test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X[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70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], y[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70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]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_train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p.array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[[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, [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, [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, [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]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y_train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p.array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[[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, [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, [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, [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]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>X_test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y_test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_train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y_train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losses, weights = train(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_train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y_train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180A10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n_iter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000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180A10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learning_rate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.1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180A10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batch_size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180A10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return_losses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rue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180A10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return_weights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rue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*losses[-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5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]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reds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predict(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_train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weights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reds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reds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predict(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_test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weights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reds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Mean absolute error:"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80A10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ound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e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reds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y_test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, 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4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, 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</w:t>
      </w:r>
      <w:proofErr w:type="spellStart"/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Root</w:t>
      </w:r>
      <w:proofErr w:type="spellEnd"/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mean squared error:"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</w:t>
      </w:r>
      <w:r w:rsidRPr="00180A10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ound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mse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reds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y_test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, 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4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r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inearRegression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80A10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fit_intercept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rue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r.fit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_train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y_train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reds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r.predict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_test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reds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Mean absolute error:"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80A10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ound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e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reds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y_test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, 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4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, 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</w:t>
      </w:r>
      <w:proofErr w:type="spellStart"/>
      <w:r w:rsidRPr="00180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Root</w:t>
      </w:r>
      <w:proofErr w:type="spellEnd"/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mean squared error:"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</w:t>
      </w:r>
      <w:r w:rsidRPr="00180A10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ound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mse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reds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y_test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, 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4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p.round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weights[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W1'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.reshape(-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, 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4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p.round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weights[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W2'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.reshape(-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, 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4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p.round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r.coef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_, 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4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p.round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weights[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B1'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, 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4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p.round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weights[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B2'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, 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4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p.round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r.intercept</w:t>
      </w:r>
      <w:proofErr w:type="spellEnd"/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_, </w:t>
      </w:r>
      <w:r w:rsidRPr="00180A1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4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180A10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True </w:t>
      </w:r>
      <w:proofErr w:type="spellStart"/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coef</w:t>
      </w:r>
      <w:proofErr w:type="spellEnd"/>
      <w:r w:rsidRPr="00180A1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"</w:t>
      </w:r>
      <w:r w:rsidRPr="00180A1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c)</w:t>
      </w:r>
    </w:p>
    <w:p w14:paraId="694ED216" w14:textId="77777777" w:rsidR="00180A10" w:rsidRPr="00180A10" w:rsidRDefault="00180A10" w:rsidP="00180A10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</w:p>
    <w:p w14:paraId="23DDEF9F" w14:textId="54A8CE4E" w:rsidR="00FD6549" w:rsidRDefault="006B2A51" w:rsidP="00532E0D">
      <w:pPr>
        <w:spacing w:before="120" w:after="120" w:line="360" w:lineRule="auto"/>
        <w:jc w:val="both"/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t>Результат выполнения</w:t>
      </w:r>
    </w:p>
    <w:p w14:paraId="6AFF6245" w14:textId="1D38EA9B" w:rsidR="006B2A51" w:rsidRPr="006B2A51" w:rsidRDefault="00483A13" w:rsidP="00532E0D">
      <w:pPr>
        <w:spacing w:before="120" w:after="120" w:line="360" w:lineRule="auto"/>
        <w:jc w:val="both"/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 w:rsidRPr="00483A13"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drawing>
          <wp:inline distT="0" distB="0" distL="0" distR="0" wp14:anchorId="2B8D00CB" wp14:editId="005A875A">
            <wp:extent cx="5067300" cy="3616173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362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6B2A51" w:rsidRPr="006B2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E51D4"/>
    <w:multiLevelType w:val="hybridMultilevel"/>
    <w:tmpl w:val="5066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E59F5"/>
    <w:multiLevelType w:val="hybridMultilevel"/>
    <w:tmpl w:val="0D1C5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A1ED9"/>
    <w:multiLevelType w:val="hybridMultilevel"/>
    <w:tmpl w:val="39D87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16711"/>
    <w:multiLevelType w:val="hybridMultilevel"/>
    <w:tmpl w:val="E1A03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10F2C"/>
    <w:multiLevelType w:val="multilevel"/>
    <w:tmpl w:val="736A3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1E1038"/>
    <w:multiLevelType w:val="hybridMultilevel"/>
    <w:tmpl w:val="E54AF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A5A44"/>
    <w:multiLevelType w:val="hybridMultilevel"/>
    <w:tmpl w:val="47445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2321638"/>
    <w:multiLevelType w:val="hybridMultilevel"/>
    <w:tmpl w:val="BDAA99A8"/>
    <w:lvl w:ilvl="0" w:tplc="237EE10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AA5B61"/>
    <w:multiLevelType w:val="hybridMultilevel"/>
    <w:tmpl w:val="DE8A0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543CE"/>
    <w:multiLevelType w:val="hybridMultilevel"/>
    <w:tmpl w:val="ED8C922A"/>
    <w:lvl w:ilvl="0" w:tplc="8AE8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B65011"/>
    <w:multiLevelType w:val="hybridMultilevel"/>
    <w:tmpl w:val="4B86E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A4224"/>
    <w:multiLevelType w:val="hybridMultilevel"/>
    <w:tmpl w:val="C5ACC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1289A"/>
    <w:multiLevelType w:val="hybridMultilevel"/>
    <w:tmpl w:val="B64047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5"/>
  </w:num>
  <w:num w:numId="6">
    <w:abstractNumId w:val="10"/>
  </w:num>
  <w:num w:numId="7">
    <w:abstractNumId w:val="6"/>
  </w:num>
  <w:num w:numId="8">
    <w:abstractNumId w:val="9"/>
  </w:num>
  <w:num w:numId="9">
    <w:abstractNumId w:val="7"/>
  </w:num>
  <w:num w:numId="10">
    <w:abstractNumId w:val="12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5CE"/>
    <w:rsid w:val="00000D26"/>
    <w:rsid w:val="0000173C"/>
    <w:rsid w:val="00003758"/>
    <w:rsid w:val="00004509"/>
    <w:rsid w:val="00006666"/>
    <w:rsid w:val="000118D3"/>
    <w:rsid w:val="00011D73"/>
    <w:rsid w:val="0001225D"/>
    <w:rsid w:val="00012933"/>
    <w:rsid w:val="00013499"/>
    <w:rsid w:val="00013E2A"/>
    <w:rsid w:val="00030EB2"/>
    <w:rsid w:val="0003352E"/>
    <w:rsid w:val="00034248"/>
    <w:rsid w:val="000362B4"/>
    <w:rsid w:val="00036C0D"/>
    <w:rsid w:val="00036DA5"/>
    <w:rsid w:val="00041423"/>
    <w:rsid w:val="00041CC5"/>
    <w:rsid w:val="00050191"/>
    <w:rsid w:val="00051F66"/>
    <w:rsid w:val="00054090"/>
    <w:rsid w:val="000561AB"/>
    <w:rsid w:val="00056CD4"/>
    <w:rsid w:val="00061389"/>
    <w:rsid w:val="00061EF8"/>
    <w:rsid w:val="00065F81"/>
    <w:rsid w:val="00070F09"/>
    <w:rsid w:val="00071AEE"/>
    <w:rsid w:val="00072387"/>
    <w:rsid w:val="0007452C"/>
    <w:rsid w:val="0007490D"/>
    <w:rsid w:val="0008050C"/>
    <w:rsid w:val="00082202"/>
    <w:rsid w:val="00083649"/>
    <w:rsid w:val="00083CDC"/>
    <w:rsid w:val="000857F0"/>
    <w:rsid w:val="00091124"/>
    <w:rsid w:val="00093084"/>
    <w:rsid w:val="000A319F"/>
    <w:rsid w:val="000A6209"/>
    <w:rsid w:val="000C6769"/>
    <w:rsid w:val="000C741C"/>
    <w:rsid w:val="000D2A26"/>
    <w:rsid w:val="000D3022"/>
    <w:rsid w:val="000D3136"/>
    <w:rsid w:val="000D54FC"/>
    <w:rsid w:val="000D5900"/>
    <w:rsid w:val="000D6421"/>
    <w:rsid w:val="000D790E"/>
    <w:rsid w:val="000E468E"/>
    <w:rsid w:val="000E4C90"/>
    <w:rsid w:val="000E4D8F"/>
    <w:rsid w:val="000E59D2"/>
    <w:rsid w:val="000E6BE5"/>
    <w:rsid w:val="000E7A76"/>
    <w:rsid w:val="000F6D20"/>
    <w:rsid w:val="000F7E35"/>
    <w:rsid w:val="00104269"/>
    <w:rsid w:val="00106492"/>
    <w:rsid w:val="00107BE3"/>
    <w:rsid w:val="00114090"/>
    <w:rsid w:val="00115239"/>
    <w:rsid w:val="001213D7"/>
    <w:rsid w:val="0012193E"/>
    <w:rsid w:val="00124EB8"/>
    <w:rsid w:val="00125A84"/>
    <w:rsid w:val="00125A9A"/>
    <w:rsid w:val="00131C89"/>
    <w:rsid w:val="001336A9"/>
    <w:rsid w:val="00140115"/>
    <w:rsid w:val="00140D45"/>
    <w:rsid w:val="001412AC"/>
    <w:rsid w:val="0014343F"/>
    <w:rsid w:val="00150BBE"/>
    <w:rsid w:val="001510AB"/>
    <w:rsid w:val="0015261C"/>
    <w:rsid w:val="00155636"/>
    <w:rsid w:val="00155736"/>
    <w:rsid w:val="001559F5"/>
    <w:rsid w:val="001616CC"/>
    <w:rsid w:val="00167DAC"/>
    <w:rsid w:val="001733F3"/>
    <w:rsid w:val="001742BF"/>
    <w:rsid w:val="001746FB"/>
    <w:rsid w:val="001751BC"/>
    <w:rsid w:val="00175D5F"/>
    <w:rsid w:val="001765CB"/>
    <w:rsid w:val="00180A10"/>
    <w:rsid w:val="00180D65"/>
    <w:rsid w:val="00182B81"/>
    <w:rsid w:val="00185F70"/>
    <w:rsid w:val="00186603"/>
    <w:rsid w:val="00191742"/>
    <w:rsid w:val="00196D25"/>
    <w:rsid w:val="001A02B0"/>
    <w:rsid w:val="001A0F61"/>
    <w:rsid w:val="001A1573"/>
    <w:rsid w:val="001A1AF5"/>
    <w:rsid w:val="001A5429"/>
    <w:rsid w:val="001B34E5"/>
    <w:rsid w:val="001B4DF7"/>
    <w:rsid w:val="001B5C12"/>
    <w:rsid w:val="001C2B15"/>
    <w:rsid w:val="001C591E"/>
    <w:rsid w:val="001C71E0"/>
    <w:rsid w:val="001C7F58"/>
    <w:rsid w:val="001D250B"/>
    <w:rsid w:val="001D3947"/>
    <w:rsid w:val="001D47D0"/>
    <w:rsid w:val="001D672C"/>
    <w:rsid w:val="001D7DC5"/>
    <w:rsid w:val="001E2E74"/>
    <w:rsid w:val="001E485F"/>
    <w:rsid w:val="001E5980"/>
    <w:rsid w:val="001E7431"/>
    <w:rsid w:val="001F2227"/>
    <w:rsid w:val="001F2A63"/>
    <w:rsid w:val="001F6D06"/>
    <w:rsid w:val="0020130A"/>
    <w:rsid w:val="0020289D"/>
    <w:rsid w:val="00203887"/>
    <w:rsid w:val="0020552F"/>
    <w:rsid w:val="00212CBE"/>
    <w:rsid w:val="00213B0B"/>
    <w:rsid w:val="0021773B"/>
    <w:rsid w:val="0021792E"/>
    <w:rsid w:val="002230C9"/>
    <w:rsid w:val="00223910"/>
    <w:rsid w:val="00226CA5"/>
    <w:rsid w:val="00227A17"/>
    <w:rsid w:val="00230081"/>
    <w:rsid w:val="00232CD2"/>
    <w:rsid w:val="002331EE"/>
    <w:rsid w:val="00235119"/>
    <w:rsid w:val="00237994"/>
    <w:rsid w:val="00237CD7"/>
    <w:rsid w:val="00246F95"/>
    <w:rsid w:val="002508A4"/>
    <w:rsid w:val="0025174D"/>
    <w:rsid w:val="0025621F"/>
    <w:rsid w:val="00261AA8"/>
    <w:rsid w:val="0026331A"/>
    <w:rsid w:val="0026380D"/>
    <w:rsid w:val="0026429E"/>
    <w:rsid w:val="00265540"/>
    <w:rsid w:val="0027116F"/>
    <w:rsid w:val="00273855"/>
    <w:rsid w:val="0028263C"/>
    <w:rsid w:val="00292EC4"/>
    <w:rsid w:val="00293A86"/>
    <w:rsid w:val="0029443C"/>
    <w:rsid w:val="002A2025"/>
    <w:rsid w:val="002A2BF8"/>
    <w:rsid w:val="002A4098"/>
    <w:rsid w:val="002A4C93"/>
    <w:rsid w:val="002A7816"/>
    <w:rsid w:val="002A7A0E"/>
    <w:rsid w:val="002B16E8"/>
    <w:rsid w:val="002B7D19"/>
    <w:rsid w:val="002C66F0"/>
    <w:rsid w:val="002D1055"/>
    <w:rsid w:val="002D3BB4"/>
    <w:rsid w:val="002D55DA"/>
    <w:rsid w:val="002D7B93"/>
    <w:rsid w:val="002E0D67"/>
    <w:rsid w:val="002E2CB3"/>
    <w:rsid w:val="002F0EF8"/>
    <w:rsid w:val="002F3E83"/>
    <w:rsid w:val="002F5BE7"/>
    <w:rsid w:val="002F64C1"/>
    <w:rsid w:val="00300534"/>
    <w:rsid w:val="00301087"/>
    <w:rsid w:val="00301E8A"/>
    <w:rsid w:val="00310D71"/>
    <w:rsid w:val="00311664"/>
    <w:rsid w:val="00311FAF"/>
    <w:rsid w:val="0031489A"/>
    <w:rsid w:val="0031578D"/>
    <w:rsid w:val="003168FA"/>
    <w:rsid w:val="003216CB"/>
    <w:rsid w:val="00322A0A"/>
    <w:rsid w:val="00324E89"/>
    <w:rsid w:val="00326A14"/>
    <w:rsid w:val="00326F23"/>
    <w:rsid w:val="00331DCA"/>
    <w:rsid w:val="00331E56"/>
    <w:rsid w:val="00331F1E"/>
    <w:rsid w:val="0033381F"/>
    <w:rsid w:val="003346CB"/>
    <w:rsid w:val="00334799"/>
    <w:rsid w:val="0034034D"/>
    <w:rsid w:val="00341862"/>
    <w:rsid w:val="003437C8"/>
    <w:rsid w:val="0035052C"/>
    <w:rsid w:val="003530BE"/>
    <w:rsid w:val="00354406"/>
    <w:rsid w:val="0035772A"/>
    <w:rsid w:val="00360059"/>
    <w:rsid w:val="0036074E"/>
    <w:rsid w:val="00362619"/>
    <w:rsid w:val="003634F0"/>
    <w:rsid w:val="0036476C"/>
    <w:rsid w:val="003654ED"/>
    <w:rsid w:val="00365E25"/>
    <w:rsid w:val="00370912"/>
    <w:rsid w:val="00371A5D"/>
    <w:rsid w:val="00372B04"/>
    <w:rsid w:val="00372C1C"/>
    <w:rsid w:val="00374C18"/>
    <w:rsid w:val="00383E84"/>
    <w:rsid w:val="00383EDC"/>
    <w:rsid w:val="00384545"/>
    <w:rsid w:val="00384C74"/>
    <w:rsid w:val="003936B9"/>
    <w:rsid w:val="0039495F"/>
    <w:rsid w:val="003A6C74"/>
    <w:rsid w:val="003A6F9D"/>
    <w:rsid w:val="003B29C3"/>
    <w:rsid w:val="003B2B50"/>
    <w:rsid w:val="003C0223"/>
    <w:rsid w:val="003C041D"/>
    <w:rsid w:val="003C0BD9"/>
    <w:rsid w:val="003C24EF"/>
    <w:rsid w:val="003C3C64"/>
    <w:rsid w:val="003D00E7"/>
    <w:rsid w:val="003D2D05"/>
    <w:rsid w:val="003D4DE0"/>
    <w:rsid w:val="003D5E0F"/>
    <w:rsid w:val="003D5E45"/>
    <w:rsid w:val="003E07DE"/>
    <w:rsid w:val="003E1FAD"/>
    <w:rsid w:val="003E3CA9"/>
    <w:rsid w:val="003F1395"/>
    <w:rsid w:val="003F223F"/>
    <w:rsid w:val="003F42B7"/>
    <w:rsid w:val="003F4A25"/>
    <w:rsid w:val="003F4CDD"/>
    <w:rsid w:val="003F6AFF"/>
    <w:rsid w:val="003F7CF6"/>
    <w:rsid w:val="0040378F"/>
    <w:rsid w:val="004046E6"/>
    <w:rsid w:val="00404900"/>
    <w:rsid w:val="00404FF1"/>
    <w:rsid w:val="004063B4"/>
    <w:rsid w:val="00407DC2"/>
    <w:rsid w:val="00412DF3"/>
    <w:rsid w:val="004160A3"/>
    <w:rsid w:val="004161D1"/>
    <w:rsid w:val="00416DE1"/>
    <w:rsid w:val="004205EA"/>
    <w:rsid w:val="00420642"/>
    <w:rsid w:val="00420CA5"/>
    <w:rsid w:val="004218E0"/>
    <w:rsid w:val="00424990"/>
    <w:rsid w:val="00425F44"/>
    <w:rsid w:val="00427DA8"/>
    <w:rsid w:val="004318DD"/>
    <w:rsid w:val="004318E1"/>
    <w:rsid w:val="00432684"/>
    <w:rsid w:val="0043415C"/>
    <w:rsid w:val="0043496D"/>
    <w:rsid w:val="0043721F"/>
    <w:rsid w:val="00441F2C"/>
    <w:rsid w:val="004448A4"/>
    <w:rsid w:val="004456A1"/>
    <w:rsid w:val="00450A11"/>
    <w:rsid w:val="00451B28"/>
    <w:rsid w:val="00452319"/>
    <w:rsid w:val="00452517"/>
    <w:rsid w:val="00460981"/>
    <w:rsid w:val="00460DB3"/>
    <w:rsid w:val="00464203"/>
    <w:rsid w:val="00465CBB"/>
    <w:rsid w:val="004671AE"/>
    <w:rsid w:val="00467EE5"/>
    <w:rsid w:val="004756F9"/>
    <w:rsid w:val="00477A11"/>
    <w:rsid w:val="00481364"/>
    <w:rsid w:val="004838CB"/>
    <w:rsid w:val="00483A13"/>
    <w:rsid w:val="004903E4"/>
    <w:rsid w:val="004906CC"/>
    <w:rsid w:val="004911F5"/>
    <w:rsid w:val="004A19FC"/>
    <w:rsid w:val="004A37C3"/>
    <w:rsid w:val="004A6345"/>
    <w:rsid w:val="004B47B4"/>
    <w:rsid w:val="004C3089"/>
    <w:rsid w:val="004D00B9"/>
    <w:rsid w:val="004D0679"/>
    <w:rsid w:val="004D077A"/>
    <w:rsid w:val="004D2778"/>
    <w:rsid w:val="004D4127"/>
    <w:rsid w:val="004D5B6E"/>
    <w:rsid w:val="004E3138"/>
    <w:rsid w:val="004E38E5"/>
    <w:rsid w:val="004F2D14"/>
    <w:rsid w:val="004F3CAE"/>
    <w:rsid w:val="004F3F7A"/>
    <w:rsid w:val="004F50B1"/>
    <w:rsid w:val="004F6D8B"/>
    <w:rsid w:val="004F6E4B"/>
    <w:rsid w:val="004F7375"/>
    <w:rsid w:val="00504EC5"/>
    <w:rsid w:val="00505F92"/>
    <w:rsid w:val="00506034"/>
    <w:rsid w:val="005060B8"/>
    <w:rsid w:val="00506B6E"/>
    <w:rsid w:val="0051016A"/>
    <w:rsid w:val="00511E2E"/>
    <w:rsid w:val="00511E79"/>
    <w:rsid w:val="005129D5"/>
    <w:rsid w:val="005172CC"/>
    <w:rsid w:val="005202C5"/>
    <w:rsid w:val="005213E8"/>
    <w:rsid w:val="0052597F"/>
    <w:rsid w:val="00527CC7"/>
    <w:rsid w:val="00532E0D"/>
    <w:rsid w:val="0053383B"/>
    <w:rsid w:val="005376F8"/>
    <w:rsid w:val="0054120F"/>
    <w:rsid w:val="0054221F"/>
    <w:rsid w:val="005440C8"/>
    <w:rsid w:val="00547711"/>
    <w:rsid w:val="005500FB"/>
    <w:rsid w:val="00551EA4"/>
    <w:rsid w:val="00557A76"/>
    <w:rsid w:val="005635F5"/>
    <w:rsid w:val="005701A6"/>
    <w:rsid w:val="00573EB5"/>
    <w:rsid w:val="00575104"/>
    <w:rsid w:val="005769B9"/>
    <w:rsid w:val="00577B32"/>
    <w:rsid w:val="005812D9"/>
    <w:rsid w:val="005817A6"/>
    <w:rsid w:val="00581AA2"/>
    <w:rsid w:val="00581ECC"/>
    <w:rsid w:val="00583BCF"/>
    <w:rsid w:val="0058488A"/>
    <w:rsid w:val="00584F88"/>
    <w:rsid w:val="00591848"/>
    <w:rsid w:val="005918E4"/>
    <w:rsid w:val="00594E0F"/>
    <w:rsid w:val="00596027"/>
    <w:rsid w:val="00597310"/>
    <w:rsid w:val="005A23CC"/>
    <w:rsid w:val="005A24A6"/>
    <w:rsid w:val="005A3E4D"/>
    <w:rsid w:val="005A6754"/>
    <w:rsid w:val="005A6E10"/>
    <w:rsid w:val="005A7045"/>
    <w:rsid w:val="005B0A7D"/>
    <w:rsid w:val="005B1EDA"/>
    <w:rsid w:val="005C1041"/>
    <w:rsid w:val="005C2F01"/>
    <w:rsid w:val="005E0175"/>
    <w:rsid w:val="005E4CB2"/>
    <w:rsid w:val="005E5342"/>
    <w:rsid w:val="005E5421"/>
    <w:rsid w:val="005E5454"/>
    <w:rsid w:val="005E6701"/>
    <w:rsid w:val="005F01BC"/>
    <w:rsid w:val="005F30BF"/>
    <w:rsid w:val="005F3158"/>
    <w:rsid w:val="005F3E46"/>
    <w:rsid w:val="005F67F0"/>
    <w:rsid w:val="006060AC"/>
    <w:rsid w:val="0061285C"/>
    <w:rsid w:val="00612E5C"/>
    <w:rsid w:val="00614E70"/>
    <w:rsid w:val="006157AB"/>
    <w:rsid w:val="006211FA"/>
    <w:rsid w:val="006251E5"/>
    <w:rsid w:val="00630F4E"/>
    <w:rsid w:val="006314D5"/>
    <w:rsid w:val="0063512F"/>
    <w:rsid w:val="00636847"/>
    <w:rsid w:val="00637E8E"/>
    <w:rsid w:val="00640901"/>
    <w:rsid w:val="00641160"/>
    <w:rsid w:val="006429C8"/>
    <w:rsid w:val="00644A30"/>
    <w:rsid w:val="00645BBD"/>
    <w:rsid w:val="00645BF0"/>
    <w:rsid w:val="00646B71"/>
    <w:rsid w:val="00650207"/>
    <w:rsid w:val="00651682"/>
    <w:rsid w:val="00651E2A"/>
    <w:rsid w:val="006542B0"/>
    <w:rsid w:val="00660614"/>
    <w:rsid w:val="006612F5"/>
    <w:rsid w:val="00662930"/>
    <w:rsid w:val="0066404F"/>
    <w:rsid w:val="0066669F"/>
    <w:rsid w:val="00667651"/>
    <w:rsid w:val="0066775B"/>
    <w:rsid w:val="006717EA"/>
    <w:rsid w:val="00677D45"/>
    <w:rsid w:val="006813EB"/>
    <w:rsid w:val="006832BF"/>
    <w:rsid w:val="00694313"/>
    <w:rsid w:val="00694EF2"/>
    <w:rsid w:val="0069505E"/>
    <w:rsid w:val="00696329"/>
    <w:rsid w:val="006A263C"/>
    <w:rsid w:val="006A2E05"/>
    <w:rsid w:val="006A4F57"/>
    <w:rsid w:val="006A6976"/>
    <w:rsid w:val="006A6CC7"/>
    <w:rsid w:val="006A7F93"/>
    <w:rsid w:val="006B2A51"/>
    <w:rsid w:val="006B3BEC"/>
    <w:rsid w:val="006B4A18"/>
    <w:rsid w:val="006C2528"/>
    <w:rsid w:val="006C274B"/>
    <w:rsid w:val="006D0AE7"/>
    <w:rsid w:val="006D3874"/>
    <w:rsid w:val="006E0A20"/>
    <w:rsid w:val="006E4625"/>
    <w:rsid w:val="006E4679"/>
    <w:rsid w:val="006E4F0C"/>
    <w:rsid w:val="006E6C18"/>
    <w:rsid w:val="006F2A4F"/>
    <w:rsid w:val="006F543B"/>
    <w:rsid w:val="006F61DD"/>
    <w:rsid w:val="00703235"/>
    <w:rsid w:val="00703575"/>
    <w:rsid w:val="00703778"/>
    <w:rsid w:val="00703A4E"/>
    <w:rsid w:val="00705E2A"/>
    <w:rsid w:val="00713A99"/>
    <w:rsid w:val="007153EF"/>
    <w:rsid w:val="00727A9C"/>
    <w:rsid w:val="00730ACE"/>
    <w:rsid w:val="00730F61"/>
    <w:rsid w:val="00734334"/>
    <w:rsid w:val="00734F1C"/>
    <w:rsid w:val="00736736"/>
    <w:rsid w:val="00751FFC"/>
    <w:rsid w:val="007553A8"/>
    <w:rsid w:val="00755B2D"/>
    <w:rsid w:val="00756022"/>
    <w:rsid w:val="0076312C"/>
    <w:rsid w:val="007647C1"/>
    <w:rsid w:val="00766F28"/>
    <w:rsid w:val="007711DD"/>
    <w:rsid w:val="00771999"/>
    <w:rsid w:val="007804EF"/>
    <w:rsid w:val="00780C9C"/>
    <w:rsid w:val="007826DF"/>
    <w:rsid w:val="00786CD1"/>
    <w:rsid w:val="00793C6D"/>
    <w:rsid w:val="00794E5F"/>
    <w:rsid w:val="007973C0"/>
    <w:rsid w:val="007A2D35"/>
    <w:rsid w:val="007A3807"/>
    <w:rsid w:val="007A4264"/>
    <w:rsid w:val="007A636E"/>
    <w:rsid w:val="007A67B6"/>
    <w:rsid w:val="007A7109"/>
    <w:rsid w:val="007B08E8"/>
    <w:rsid w:val="007B404A"/>
    <w:rsid w:val="007C2678"/>
    <w:rsid w:val="007C323B"/>
    <w:rsid w:val="007C67D7"/>
    <w:rsid w:val="007C6D6C"/>
    <w:rsid w:val="007D4FB6"/>
    <w:rsid w:val="007D7B07"/>
    <w:rsid w:val="007E066F"/>
    <w:rsid w:val="007E3B6D"/>
    <w:rsid w:val="007E70A1"/>
    <w:rsid w:val="007F124E"/>
    <w:rsid w:val="007F37E8"/>
    <w:rsid w:val="007F5F71"/>
    <w:rsid w:val="007F7587"/>
    <w:rsid w:val="00802DB3"/>
    <w:rsid w:val="008040A7"/>
    <w:rsid w:val="00805B42"/>
    <w:rsid w:val="00813B0F"/>
    <w:rsid w:val="0081552B"/>
    <w:rsid w:val="00820137"/>
    <w:rsid w:val="00821930"/>
    <w:rsid w:val="00822C4E"/>
    <w:rsid w:val="00824715"/>
    <w:rsid w:val="00826643"/>
    <w:rsid w:val="00830B9B"/>
    <w:rsid w:val="008318CB"/>
    <w:rsid w:val="00831DF4"/>
    <w:rsid w:val="00833BB8"/>
    <w:rsid w:val="00834B74"/>
    <w:rsid w:val="008350C3"/>
    <w:rsid w:val="00841831"/>
    <w:rsid w:val="00846EFD"/>
    <w:rsid w:val="00850A99"/>
    <w:rsid w:val="0085371B"/>
    <w:rsid w:val="008559FC"/>
    <w:rsid w:val="0085609B"/>
    <w:rsid w:val="00861E9D"/>
    <w:rsid w:val="008628AB"/>
    <w:rsid w:val="00864F1F"/>
    <w:rsid w:val="00866ABB"/>
    <w:rsid w:val="00870A94"/>
    <w:rsid w:val="00871BF2"/>
    <w:rsid w:val="00873A77"/>
    <w:rsid w:val="00873D81"/>
    <w:rsid w:val="00874D89"/>
    <w:rsid w:val="00874D8E"/>
    <w:rsid w:val="00881D48"/>
    <w:rsid w:val="008842DA"/>
    <w:rsid w:val="00887749"/>
    <w:rsid w:val="00887E3A"/>
    <w:rsid w:val="00897518"/>
    <w:rsid w:val="008A1E7E"/>
    <w:rsid w:val="008A333D"/>
    <w:rsid w:val="008A65F0"/>
    <w:rsid w:val="008B0AE0"/>
    <w:rsid w:val="008B31A6"/>
    <w:rsid w:val="008B3F3E"/>
    <w:rsid w:val="008B5B19"/>
    <w:rsid w:val="008C01B4"/>
    <w:rsid w:val="008C0681"/>
    <w:rsid w:val="008C0E31"/>
    <w:rsid w:val="008C11E7"/>
    <w:rsid w:val="008C125A"/>
    <w:rsid w:val="008C3601"/>
    <w:rsid w:val="008D0D9C"/>
    <w:rsid w:val="008D4138"/>
    <w:rsid w:val="008E0ABF"/>
    <w:rsid w:val="008E2E64"/>
    <w:rsid w:val="008E6581"/>
    <w:rsid w:val="008E75C1"/>
    <w:rsid w:val="008F04B1"/>
    <w:rsid w:val="008F053A"/>
    <w:rsid w:val="008F12CF"/>
    <w:rsid w:val="008F15E1"/>
    <w:rsid w:val="008F1A73"/>
    <w:rsid w:val="008F6EE8"/>
    <w:rsid w:val="00901A3C"/>
    <w:rsid w:val="00902D16"/>
    <w:rsid w:val="00907813"/>
    <w:rsid w:val="00907A72"/>
    <w:rsid w:val="00931064"/>
    <w:rsid w:val="009314DE"/>
    <w:rsid w:val="00933FFC"/>
    <w:rsid w:val="0093698F"/>
    <w:rsid w:val="00936DB1"/>
    <w:rsid w:val="009370F9"/>
    <w:rsid w:val="00937E8D"/>
    <w:rsid w:val="00940618"/>
    <w:rsid w:val="00942AE8"/>
    <w:rsid w:val="009460D9"/>
    <w:rsid w:val="00954271"/>
    <w:rsid w:val="009542B1"/>
    <w:rsid w:val="00954D8A"/>
    <w:rsid w:val="009560C9"/>
    <w:rsid w:val="0095790F"/>
    <w:rsid w:val="00962677"/>
    <w:rsid w:val="009629E2"/>
    <w:rsid w:val="0096322B"/>
    <w:rsid w:val="009716CC"/>
    <w:rsid w:val="0097193B"/>
    <w:rsid w:val="00972CC9"/>
    <w:rsid w:val="00974B5C"/>
    <w:rsid w:val="00977B27"/>
    <w:rsid w:val="0098208F"/>
    <w:rsid w:val="0098217A"/>
    <w:rsid w:val="00984861"/>
    <w:rsid w:val="00984ED6"/>
    <w:rsid w:val="00985EB4"/>
    <w:rsid w:val="00990519"/>
    <w:rsid w:val="009908A3"/>
    <w:rsid w:val="00991057"/>
    <w:rsid w:val="00992F0A"/>
    <w:rsid w:val="00993D59"/>
    <w:rsid w:val="009A1F21"/>
    <w:rsid w:val="009A2CA2"/>
    <w:rsid w:val="009B018B"/>
    <w:rsid w:val="009B20B6"/>
    <w:rsid w:val="009B5BE9"/>
    <w:rsid w:val="009C092B"/>
    <w:rsid w:val="009C11EA"/>
    <w:rsid w:val="009C1DE7"/>
    <w:rsid w:val="009C46F9"/>
    <w:rsid w:val="009C69BC"/>
    <w:rsid w:val="009D0DFC"/>
    <w:rsid w:val="009D36B1"/>
    <w:rsid w:val="009D5950"/>
    <w:rsid w:val="009D7F82"/>
    <w:rsid w:val="009E0FFB"/>
    <w:rsid w:val="009E3CF1"/>
    <w:rsid w:val="009E70C2"/>
    <w:rsid w:val="009F0188"/>
    <w:rsid w:val="009F3235"/>
    <w:rsid w:val="009F5CC2"/>
    <w:rsid w:val="009F6711"/>
    <w:rsid w:val="009F7BC9"/>
    <w:rsid w:val="00A008EC"/>
    <w:rsid w:val="00A00AA5"/>
    <w:rsid w:val="00A06156"/>
    <w:rsid w:val="00A10369"/>
    <w:rsid w:val="00A13F48"/>
    <w:rsid w:val="00A151DC"/>
    <w:rsid w:val="00A1730A"/>
    <w:rsid w:val="00A33F83"/>
    <w:rsid w:val="00A364EB"/>
    <w:rsid w:val="00A40AA6"/>
    <w:rsid w:val="00A50844"/>
    <w:rsid w:val="00A51B4B"/>
    <w:rsid w:val="00A52F40"/>
    <w:rsid w:val="00A53EEB"/>
    <w:rsid w:val="00A5703F"/>
    <w:rsid w:val="00A57FCD"/>
    <w:rsid w:val="00A63487"/>
    <w:rsid w:val="00A67585"/>
    <w:rsid w:val="00A70930"/>
    <w:rsid w:val="00A7686D"/>
    <w:rsid w:val="00A77825"/>
    <w:rsid w:val="00A77F34"/>
    <w:rsid w:val="00A81EF9"/>
    <w:rsid w:val="00A83187"/>
    <w:rsid w:val="00A83618"/>
    <w:rsid w:val="00A84081"/>
    <w:rsid w:val="00A848DC"/>
    <w:rsid w:val="00A911D6"/>
    <w:rsid w:val="00AA3EEC"/>
    <w:rsid w:val="00AB1EE5"/>
    <w:rsid w:val="00AB4982"/>
    <w:rsid w:val="00AC276F"/>
    <w:rsid w:val="00AC2BB1"/>
    <w:rsid w:val="00AC7243"/>
    <w:rsid w:val="00AD08EA"/>
    <w:rsid w:val="00AD2D2D"/>
    <w:rsid w:val="00AD429F"/>
    <w:rsid w:val="00AD634C"/>
    <w:rsid w:val="00AD6776"/>
    <w:rsid w:val="00AD78E9"/>
    <w:rsid w:val="00AE15D5"/>
    <w:rsid w:val="00AE25AC"/>
    <w:rsid w:val="00AE5625"/>
    <w:rsid w:val="00AE7F9B"/>
    <w:rsid w:val="00AF44BE"/>
    <w:rsid w:val="00AF47F0"/>
    <w:rsid w:val="00AF4CD1"/>
    <w:rsid w:val="00AF5E22"/>
    <w:rsid w:val="00AF7E7D"/>
    <w:rsid w:val="00B115BC"/>
    <w:rsid w:val="00B158F4"/>
    <w:rsid w:val="00B15C28"/>
    <w:rsid w:val="00B17977"/>
    <w:rsid w:val="00B20184"/>
    <w:rsid w:val="00B20E5E"/>
    <w:rsid w:val="00B2217D"/>
    <w:rsid w:val="00B2390B"/>
    <w:rsid w:val="00B2618A"/>
    <w:rsid w:val="00B32ABB"/>
    <w:rsid w:val="00B339A1"/>
    <w:rsid w:val="00B341CF"/>
    <w:rsid w:val="00B4053B"/>
    <w:rsid w:val="00B414FF"/>
    <w:rsid w:val="00B43743"/>
    <w:rsid w:val="00B500BE"/>
    <w:rsid w:val="00B6121A"/>
    <w:rsid w:val="00B6401F"/>
    <w:rsid w:val="00B71CFE"/>
    <w:rsid w:val="00B73348"/>
    <w:rsid w:val="00B739CF"/>
    <w:rsid w:val="00B809C3"/>
    <w:rsid w:val="00B840B5"/>
    <w:rsid w:val="00B86A5B"/>
    <w:rsid w:val="00B90C85"/>
    <w:rsid w:val="00B9228B"/>
    <w:rsid w:val="00B935BB"/>
    <w:rsid w:val="00B95CDE"/>
    <w:rsid w:val="00B972E5"/>
    <w:rsid w:val="00B97C64"/>
    <w:rsid w:val="00BA1C99"/>
    <w:rsid w:val="00BA3A38"/>
    <w:rsid w:val="00BA4F32"/>
    <w:rsid w:val="00BA6156"/>
    <w:rsid w:val="00BA6E33"/>
    <w:rsid w:val="00BA75DE"/>
    <w:rsid w:val="00BA7E94"/>
    <w:rsid w:val="00BB2F13"/>
    <w:rsid w:val="00BB35CC"/>
    <w:rsid w:val="00BB5FF0"/>
    <w:rsid w:val="00BB62F4"/>
    <w:rsid w:val="00BC227B"/>
    <w:rsid w:val="00BC500A"/>
    <w:rsid w:val="00BC511C"/>
    <w:rsid w:val="00BC5404"/>
    <w:rsid w:val="00BC76FB"/>
    <w:rsid w:val="00BC7C81"/>
    <w:rsid w:val="00BD33E2"/>
    <w:rsid w:val="00BD69FA"/>
    <w:rsid w:val="00BE09EC"/>
    <w:rsid w:val="00BE2D14"/>
    <w:rsid w:val="00BE720B"/>
    <w:rsid w:val="00BF1FD8"/>
    <w:rsid w:val="00BF2248"/>
    <w:rsid w:val="00BF2368"/>
    <w:rsid w:val="00BF6358"/>
    <w:rsid w:val="00C00915"/>
    <w:rsid w:val="00C01AC3"/>
    <w:rsid w:val="00C01F78"/>
    <w:rsid w:val="00C032A2"/>
    <w:rsid w:val="00C04255"/>
    <w:rsid w:val="00C042A9"/>
    <w:rsid w:val="00C118A5"/>
    <w:rsid w:val="00C11DC8"/>
    <w:rsid w:val="00C20B30"/>
    <w:rsid w:val="00C22AE3"/>
    <w:rsid w:val="00C23893"/>
    <w:rsid w:val="00C24C4E"/>
    <w:rsid w:val="00C269E3"/>
    <w:rsid w:val="00C272B9"/>
    <w:rsid w:val="00C32580"/>
    <w:rsid w:val="00C34777"/>
    <w:rsid w:val="00C377DC"/>
    <w:rsid w:val="00C40200"/>
    <w:rsid w:val="00C4371B"/>
    <w:rsid w:val="00C500F5"/>
    <w:rsid w:val="00C503E5"/>
    <w:rsid w:val="00C524A4"/>
    <w:rsid w:val="00C57915"/>
    <w:rsid w:val="00C628BD"/>
    <w:rsid w:val="00C6319B"/>
    <w:rsid w:val="00C64D90"/>
    <w:rsid w:val="00C72F86"/>
    <w:rsid w:val="00C7362A"/>
    <w:rsid w:val="00C76933"/>
    <w:rsid w:val="00C77E7D"/>
    <w:rsid w:val="00C828AB"/>
    <w:rsid w:val="00C85D27"/>
    <w:rsid w:val="00C86160"/>
    <w:rsid w:val="00C90270"/>
    <w:rsid w:val="00C911C3"/>
    <w:rsid w:val="00C924BC"/>
    <w:rsid w:val="00CA1F5C"/>
    <w:rsid w:val="00CA20C9"/>
    <w:rsid w:val="00CB29FD"/>
    <w:rsid w:val="00CB2CB9"/>
    <w:rsid w:val="00CB3759"/>
    <w:rsid w:val="00CB5DC1"/>
    <w:rsid w:val="00CC31F4"/>
    <w:rsid w:val="00CC4A83"/>
    <w:rsid w:val="00CD18B4"/>
    <w:rsid w:val="00CD2438"/>
    <w:rsid w:val="00CD41E7"/>
    <w:rsid w:val="00CD6268"/>
    <w:rsid w:val="00CD6BE0"/>
    <w:rsid w:val="00CE19E2"/>
    <w:rsid w:val="00CE219A"/>
    <w:rsid w:val="00CE21D4"/>
    <w:rsid w:val="00CE3062"/>
    <w:rsid w:val="00CE33D4"/>
    <w:rsid w:val="00CE3A5A"/>
    <w:rsid w:val="00CE4EF4"/>
    <w:rsid w:val="00CE623F"/>
    <w:rsid w:val="00CE72FE"/>
    <w:rsid w:val="00CF393C"/>
    <w:rsid w:val="00CF7A8E"/>
    <w:rsid w:val="00D0371C"/>
    <w:rsid w:val="00D04D06"/>
    <w:rsid w:val="00D06CC3"/>
    <w:rsid w:val="00D070E0"/>
    <w:rsid w:val="00D11BDA"/>
    <w:rsid w:val="00D13E61"/>
    <w:rsid w:val="00D14BB3"/>
    <w:rsid w:val="00D14C49"/>
    <w:rsid w:val="00D212D6"/>
    <w:rsid w:val="00D2159B"/>
    <w:rsid w:val="00D244AF"/>
    <w:rsid w:val="00D25F32"/>
    <w:rsid w:val="00D26AFF"/>
    <w:rsid w:val="00D32B7B"/>
    <w:rsid w:val="00D33405"/>
    <w:rsid w:val="00D34826"/>
    <w:rsid w:val="00D34A6E"/>
    <w:rsid w:val="00D34D18"/>
    <w:rsid w:val="00D36692"/>
    <w:rsid w:val="00D37403"/>
    <w:rsid w:val="00D37EBA"/>
    <w:rsid w:val="00D43ED5"/>
    <w:rsid w:val="00D450BF"/>
    <w:rsid w:val="00D47353"/>
    <w:rsid w:val="00D54E28"/>
    <w:rsid w:val="00D5626B"/>
    <w:rsid w:val="00D56359"/>
    <w:rsid w:val="00D57291"/>
    <w:rsid w:val="00D577BB"/>
    <w:rsid w:val="00D60B7E"/>
    <w:rsid w:val="00D63468"/>
    <w:rsid w:val="00D6628C"/>
    <w:rsid w:val="00D66907"/>
    <w:rsid w:val="00D74F2E"/>
    <w:rsid w:val="00D76197"/>
    <w:rsid w:val="00D819FC"/>
    <w:rsid w:val="00D84ECC"/>
    <w:rsid w:val="00D85BDD"/>
    <w:rsid w:val="00D936DD"/>
    <w:rsid w:val="00D95C2D"/>
    <w:rsid w:val="00D9665C"/>
    <w:rsid w:val="00DA24EB"/>
    <w:rsid w:val="00DA4ADD"/>
    <w:rsid w:val="00DA7162"/>
    <w:rsid w:val="00DA7EA3"/>
    <w:rsid w:val="00DB0318"/>
    <w:rsid w:val="00DB3FC6"/>
    <w:rsid w:val="00DB65B4"/>
    <w:rsid w:val="00DB7173"/>
    <w:rsid w:val="00DC106D"/>
    <w:rsid w:val="00DC2302"/>
    <w:rsid w:val="00DC24A5"/>
    <w:rsid w:val="00DC2EE2"/>
    <w:rsid w:val="00DC443D"/>
    <w:rsid w:val="00DC5287"/>
    <w:rsid w:val="00DD4368"/>
    <w:rsid w:val="00DE0C71"/>
    <w:rsid w:val="00DE2640"/>
    <w:rsid w:val="00DE6DDA"/>
    <w:rsid w:val="00DE6F2F"/>
    <w:rsid w:val="00DF340F"/>
    <w:rsid w:val="00DF36ED"/>
    <w:rsid w:val="00DF3DBF"/>
    <w:rsid w:val="00DF41AB"/>
    <w:rsid w:val="00DF46F0"/>
    <w:rsid w:val="00DF7149"/>
    <w:rsid w:val="00DF75F9"/>
    <w:rsid w:val="00DF767C"/>
    <w:rsid w:val="00E00AEB"/>
    <w:rsid w:val="00E030E4"/>
    <w:rsid w:val="00E15B3C"/>
    <w:rsid w:val="00E17780"/>
    <w:rsid w:val="00E22170"/>
    <w:rsid w:val="00E23370"/>
    <w:rsid w:val="00E23986"/>
    <w:rsid w:val="00E263A2"/>
    <w:rsid w:val="00E33E90"/>
    <w:rsid w:val="00E36E65"/>
    <w:rsid w:val="00E36FBA"/>
    <w:rsid w:val="00E3759C"/>
    <w:rsid w:val="00E421B9"/>
    <w:rsid w:val="00E42F77"/>
    <w:rsid w:val="00E445CE"/>
    <w:rsid w:val="00E47545"/>
    <w:rsid w:val="00E50B99"/>
    <w:rsid w:val="00E516E3"/>
    <w:rsid w:val="00E52D33"/>
    <w:rsid w:val="00E563F9"/>
    <w:rsid w:val="00E57ECD"/>
    <w:rsid w:val="00E63639"/>
    <w:rsid w:val="00E66580"/>
    <w:rsid w:val="00E667E9"/>
    <w:rsid w:val="00E67981"/>
    <w:rsid w:val="00E70871"/>
    <w:rsid w:val="00E71F15"/>
    <w:rsid w:val="00E72FBE"/>
    <w:rsid w:val="00E753D7"/>
    <w:rsid w:val="00E75C50"/>
    <w:rsid w:val="00E76C6B"/>
    <w:rsid w:val="00E83169"/>
    <w:rsid w:val="00E83DFB"/>
    <w:rsid w:val="00E870B4"/>
    <w:rsid w:val="00E91F44"/>
    <w:rsid w:val="00E92647"/>
    <w:rsid w:val="00E9723A"/>
    <w:rsid w:val="00EA0272"/>
    <w:rsid w:val="00EA33C9"/>
    <w:rsid w:val="00EB0AA6"/>
    <w:rsid w:val="00EB21F4"/>
    <w:rsid w:val="00EB2AE0"/>
    <w:rsid w:val="00EB484C"/>
    <w:rsid w:val="00EB6085"/>
    <w:rsid w:val="00EC4D62"/>
    <w:rsid w:val="00EC5AF3"/>
    <w:rsid w:val="00ED04BB"/>
    <w:rsid w:val="00ED0C2F"/>
    <w:rsid w:val="00ED0D55"/>
    <w:rsid w:val="00ED3311"/>
    <w:rsid w:val="00ED47CE"/>
    <w:rsid w:val="00ED7C3C"/>
    <w:rsid w:val="00EE151A"/>
    <w:rsid w:val="00EE1D00"/>
    <w:rsid w:val="00EE2845"/>
    <w:rsid w:val="00EE2EC2"/>
    <w:rsid w:val="00EF03B3"/>
    <w:rsid w:val="00EF33D8"/>
    <w:rsid w:val="00EF6B4F"/>
    <w:rsid w:val="00F002CA"/>
    <w:rsid w:val="00F0118B"/>
    <w:rsid w:val="00F02C88"/>
    <w:rsid w:val="00F037C2"/>
    <w:rsid w:val="00F16213"/>
    <w:rsid w:val="00F162B5"/>
    <w:rsid w:val="00F20204"/>
    <w:rsid w:val="00F20457"/>
    <w:rsid w:val="00F21CDE"/>
    <w:rsid w:val="00F2267E"/>
    <w:rsid w:val="00F2397B"/>
    <w:rsid w:val="00F30254"/>
    <w:rsid w:val="00F310B9"/>
    <w:rsid w:val="00F34E79"/>
    <w:rsid w:val="00F35930"/>
    <w:rsid w:val="00F368F2"/>
    <w:rsid w:val="00F36BCD"/>
    <w:rsid w:val="00F36C84"/>
    <w:rsid w:val="00F3707A"/>
    <w:rsid w:val="00F37E00"/>
    <w:rsid w:val="00F53647"/>
    <w:rsid w:val="00F55ED6"/>
    <w:rsid w:val="00F602DD"/>
    <w:rsid w:val="00F61DFB"/>
    <w:rsid w:val="00F61F7C"/>
    <w:rsid w:val="00F628C8"/>
    <w:rsid w:val="00F6489B"/>
    <w:rsid w:val="00F701EC"/>
    <w:rsid w:val="00F745CB"/>
    <w:rsid w:val="00F7685B"/>
    <w:rsid w:val="00F82011"/>
    <w:rsid w:val="00F83215"/>
    <w:rsid w:val="00F85010"/>
    <w:rsid w:val="00F925CC"/>
    <w:rsid w:val="00F92C39"/>
    <w:rsid w:val="00F94738"/>
    <w:rsid w:val="00F94DBD"/>
    <w:rsid w:val="00FA39A9"/>
    <w:rsid w:val="00FA5438"/>
    <w:rsid w:val="00FB03E2"/>
    <w:rsid w:val="00FB596C"/>
    <w:rsid w:val="00FB6A37"/>
    <w:rsid w:val="00FC0481"/>
    <w:rsid w:val="00FD273F"/>
    <w:rsid w:val="00FD6549"/>
    <w:rsid w:val="00FE1132"/>
    <w:rsid w:val="00FE1572"/>
    <w:rsid w:val="00FE2C03"/>
    <w:rsid w:val="00FE3B23"/>
    <w:rsid w:val="00FE599E"/>
    <w:rsid w:val="00FE5ED4"/>
    <w:rsid w:val="00FE5FFC"/>
    <w:rsid w:val="00FF0EEC"/>
    <w:rsid w:val="00FF24AA"/>
    <w:rsid w:val="00FF3234"/>
    <w:rsid w:val="00FF701D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9E83C"/>
  <w15:chartTrackingRefBased/>
  <w15:docId w15:val="{BCEE6DCA-4C5E-42C1-AC07-6C2A7D3C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1C3"/>
    <w:pPr>
      <w:ind w:left="720"/>
      <w:contextualSpacing/>
    </w:pPr>
  </w:style>
  <w:style w:type="table" w:styleId="a4">
    <w:name w:val="Table Grid"/>
    <w:basedOn w:val="a1"/>
    <w:uiPriority w:val="39"/>
    <w:rsid w:val="00AF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33FF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33FFC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727A9C"/>
  </w:style>
  <w:style w:type="paragraph" w:styleId="a6">
    <w:name w:val="Normal (Web)"/>
    <w:basedOn w:val="a"/>
    <w:uiPriority w:val="99"/>
    <w:semiHidden/>
    <w:unhideWhenUsed/>
    <w:rsid w:val="00897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0A4FF-2A66-4BB8-B2B9-7F4D04C6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6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Дорн</dc:creator>
  <cp:keywords/>
  <dc:description/>
  <cp:lastModifiedBy>Лобода Максим</cp:lastModifiedBy>
  <cp:revision>563</cp:revision>
  <dcterms:created xsi:type="dcterms:W3CDTF">2022-09-06T06:11:00Z</dcterms:created>
  <dcterms:modified xsi:type="dcterms:W3CDTF">2023-05-28T08:49:00Z</dcterms:modified>
</cp:coreProperties>
</file>